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40" w:rsidRDefault="00223440" w:rsidP="00223440">
      <w:pPr>
        <w:ind w:left="-720"/>
        <w:jc w:val="center"/>
        <w:rPr>
          <w:b/>
          <w:i/>
          <w:highlight w:val="yellow"/>
        </w:rPr>
      </w:pPr>
      <w:r w:rsidRPr="004A2DA6">
        <w:rPr>
          <w:b/>
          <w:i/>
          <w:noProof/>
          <w:sz w:val="20"/>
          <w:szCs w:val="20"/>
        </w:rPr>
        <w:drawing>
          <wp:inline distT="0" distB="0" distL="0" distR="0" wp14:anchorId="7CBFB5E7" wp14:editId="61B2693C">
            <wp:extent cx="2341037" cy="2682000"/>
            <wp:effectExtent l="19050" t="0" r="2113" b="0"/>
            <wp:docPr id="38" name="Рисунок 38" descr="D:\Downloads\Салиев Эмир Вей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алиев Эмир Вейсильевич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37" cy="26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40" w:rsidRDefault="00223440" w:rsidP="00223440">
      <w:pPr>
        <w:ind w:left="-720"/>
        <w:jc w:val="center"/>
        <w:rPr>
          <w:b/>
          <w:i/>
          <w:highlight w:val="yellow"/>
        </w:rPr>
      </w:pPr>
    </w:p>
    <w:p w:rsidR="00223440" w:rsidRPr="00901743" w:rsidRDefault="00223440" w:rsidP="00223440">
      <w:pPr>
        <w:ind w:left="-720"/>
        <w:jc w:val="center"/>
        <w:rPr>
          <w:b/>
          <w:i/>
        </w:rPr>
      </w:pPr>
      <w:r w:rsidRPr="00901743">
        <w:rPr>
          <w:b/>
          <w:i/>
        </w:rPr>
        <w:t>Ст. УУП майор полиции</w:t>
      </w:r>
    </w:p>
    <w:p w:rsidR="00A22804" w:rsidRDefault="00223440" w:rsidP="00223440">
      <w:pPr>
        <w:ind w:left="-720"/>
        <w:jc w:val="center"/>
        <w:rPr>
          <w:b/>
          <w:i/>
          <w:sz w:val="52"/>
          <w:szCs w:val="52"/>
        </w:rPr>
      </w:pPr>
      <w:proofErr w:type="spellStart"/>
      <w:r w:rsidRPr="00A22804">
        <w:rPr>
          <w:b/>
          <w:i/>
          <w:sz w:val="52"/>
          <w:szCs w:val="52"/>
        </w:rPr>
        <w:t>Салиев</w:t>
      </w:r>
      <w:proofErr w:type="spellEnd"/>
      <w:r w:rsidRPr="00A22804">
        <w:rPr>
          <w:b/>
          <w:i/>
          <w:sz w:val="52"/>
          <w:szCs w:val="52"/>
        </w:rPr>
        <w:t xml:space="preserve"> </w:t>
      </w:r>
    </w:p>
    <w:p w:rsidR="00223440" w:rsidRPr="00A22804" w:rsidRDefault="00223440" w:rsidP="00223440">
      <w:pPr>
        <w:ind w:left="-720"/>
        <w:jc w:val="center"/>
        <w:rPr>
          <w:b/>
          <w:i/>
          <w:sz w:val="52"/>
          <w:szCs w:val="52"/>
        </w:rPr>
      </w:pPr>
      <w:r w:rsidRPr="00A22804">
        <w:rPr>
          <w:b/>
          <w:i/>
          <w:sz w:val="52"/>
          <w:szCs w:val="52"/>
        </w:rPr>
        <w:t xml:space="preserve">Эмир </w:t>
      </w:r>
      <w:proofErr w:type="spellStart"/>
      <w:r w:rsidRPr="00A22804">
        <w:rPr>
          <w:b/>
          <w:i/>
          <w:sz w:val="52"/>
          <w:szCs w:val="52"/>
        </w:rPr>
        <w:t>Вейсильевич</w:t>
      </w:r>
      <w:proofErr w:type="spellEnd"/>
    </w:p>
    <w:p w:rsidR="00223440" w:rsidRPr="00901743" w:rsidRDefault="00901743" w:rsidP="00223440">
      <w:pPr>
        <w:ind w:left="-720"/>
        <w:jc w:val="center"/>
        <w:rPr>
          <w:b/>
          <w:i/>
        </w:rPr>
      </w:pPr>
      <w:r w:rsidRPr="00901743">
        <w:rPr>
          <w:b/>
          <w:i/>
        </w:rPr>
        <w:t>Административный участок - 14</w:t>
      </w:r>
    </w:p>
    <w:p w:rsidR="00223440" w:rsidRPr="00901743" w:rsidRDefault="00223440" w:rsidP="00223440">
      <w:pPr>
        <w:ind w:left="-720"/>
        <w:jc w:val="center"/>
        <w:rPr>
          <w:b/>
          <w:i/>
        </w:rPr>
      </w:pPr>
    </w:p>
    <w:p w:rsidR="00223440" w:rsidRPr="00901743" w:rsidRDefault="00223440" w:rsidP="00223440">
      <w:pPr>
        <w:ind w:left="-720"/>
        <w:jc w:val="center"/>
        <w:rPr>
          <w:b/>
          <w:i/>
        </w:rPr>
      </w:pPr>
      <w:r w:rsidRPr="00901743">
        <w:rPr>
          <w:b/>
          <w:i/>
        </w:rPr>
        <w:t xml:space="preserve">п. Сеятель-Северный, п. Сеятель-Южный, п. </w:t>
      </w:r>
      <w:proofErr w:type="spellStart"/>
      <w:r w:rsidRPr="00901743">
        <w:rPr>
          <w:b/>
          <w:i/>
        </w:rPr>
        <w:t>Нижнеянинский</w:t>
      </w:r>
      <w:proofErr w:type="spellEnd"/>
      <w:r w:rsidRPr="00901743">
        <w:rPr>
          <w:b/>
          <w:i/>
        </w:rPr>
        <w:t xml:space="preserve">, </w:t>
      </w:r>
    </w:p>
    <w:p w:rsidR="00223440" w:rsidRPr="00901743" w:rsidRDefault="00223440" w:rsidP="00223440">
      <w:pPr>
        <w:ind w:left="-720"/>
        <w:jc w:val="center"/>
        <w:rPr>
          <w:b/>
          <w:i/>
        </w:rPr>
      </w:pPr>
      <w:r w:rsidRPr="00901743">
        <w:rPr>
          <w:b/>
          <w:i/>
        </w:rPr>
        <w:t>п. Загорье, п. Клены, п. Широкие Нивы, п. Ясенево.</w:t>
      </w:r>
    </w:p>
    <w:p w:rsidR="00223440" w:rsidRPr="00901743" w:rsidRDefault="00223440" w:rsidP="00223440">
      <w:pPr>
        <w:ind w:left="-720"/>
        <w:jc w:val="center"/>
        <w:rPr>
          <w:b/>
          <w:i/>
        </w:rPr>
      </w:pPr>
    </w:p>
    <w:p w:rsidR="00906826" w:rsidRDefault="00906826" w:rsidP="00A22804">
      <w:pPr>
        <w:jc w:val="center"/>
        <w:rPr>
          <w:b/>
          <w:i/>
          <w:sz w:val="28"/>
          <w:szCs w:val="28"/>
        </w:rPr>
      </w:pPr>
    </w:p>
    <w:p w:rsidR="00A22804" w:rsidRPr="00A22804" w:rsidRDefault="00A22804" w:rsidP="00A22804">
      <w:pPr>
        <w:jc w:val="center"/>
        <w:rPr>
          <w:b/>
          <w:i/>
          <w:sz w:val="28"/>
          <w:szCs w:val="28"/>
        </w:rPr>
      </w:pPr>
      <w:r w:rsidRPr="00A22804">
        <w:rPr>
          <w:b/>
          <w:i/>
          <w:sz w:val="28"/>
          <w:szCs w:val="28"/>
        </w:rPr>
        <w:t>Прием граждан проводится по адресу:</w:t>
      </w:r>
    </w:p>
    <w:p w:rsidR="00A22804" w:rsidRPr="00A22804" w:rsidRDefault="00A22804" w:rsidP="00A22804">
      <w:pPr>
        <w:jc w:val="center"/>
        <w:rPr>
          <w:b/>
          <w:i/>
          <w:sz w:val="28"/>
          <w:szCs w:val="28"/>
        </w:rPr>
      </w:pPr>
      <w:r w:rsidRPr="00A22804">
        <w:rPr>
          <w:b/>
          <w:i/>
          <w:sz w:val="28"/>
          <w:szCs w:val="28"/>
        </w:rPr>
        <w:t xml:space="preserve">П. Гигант ул. Красная, 31 </w:t>
      </w:r>
    </w:p>
    <w:p w:rsidR="00223440" w:rsidRPr="00901743" w:rsidRDefault="00223440" w:rsidP="00223440">
      <w:pPr>
        <w:ind w:left="-720"/>
        <w:jc w:val="center"/>
        <w:rPr>
          <w:b/>
          <w:i/>
        </w:rPr>
      </w:pPr>
    </w:p>
    <w:p w:rsidR="00223440" w:rsidRPr="00901743" w:rsidRDefault="00223440" w:rsidP="00906826">
      <w:pPr>
        <w:ind w:left="-720"/>
        <w:jc w:val="center"/>
        <w:rPr>
          <w:b/>
          <w:i/>
        </w:rPr>
      </w:pPr>
      <w:r w:rsidRPr="00901743">
        <w:rPr>
          <w:b/>
          <w:i/>
        </w:rPr>
        <w:t>ДНИ ПРИЕМА:</w:t>
      </w:r>
    </w:p>
    <w:p w:rsidR="00223440" w:rsidRPr="00901743" w:rsidRDefault="00223440" w:rsidP="00223440">
      <w:pPr>
        <w:ind w:left="-720"/>
        <w:jc w:val="center"/>
        <w:rPr>
          <w:b/>
          <w:i/>
        </w:rPr>
      </w:pPr>
      <w:r w:rsidRPr="00901743">
        <w:rPr>
          <w:b/>
          <w:i/>
        </w:rPr>
        <w:t>Понедельник, среда с 17.00 до 19.00</w:t>
      </w:r>
    </w:p>
    <w:p w:rsidR="00223440" w:rsidRPr="00901743" w:rsidRDefault="00223440" w:rsidP="00223440">
      <w:pPr>
        <w:ind w:left="-720"/>
        <w:jc w:val="center"/>
        <w:rPr>
          <w:b/>
          <w:i/>
        </w:rPr>
      </w:pPr>
      <w:r w:rsidRPr="00901743">
        <w:rPr>
          <w:b/>
          <w:i/>
        </w:rPr>
        <w:t>Суббота с 10.00 до 12.00</w:t>
      </w:r>
    </w:p>
    <w:p w:rsidR="00223440" w:rsidRPr="00901743" w:rsidRDefault="00223440" w:rsidP="00223440">
      <w:pPr>
        <w:ind w:left="-720"/>
        <w:jc w:val="center"/>
        <w:rPr>
          <w:b/>
          <w:i/>
          <w:sz w:val="20"/>
          <w:szCs w:val="20"/>
        </w:rPr>
      </w:pPr>
    </w:p>
    <w:p w:rsidR="00223440" w:rsidRPr="00901743" w:rsidRDefault="00223440" w:rsidP="00223440">
      <w:pPr>
        <w:ind w:left="-720"/>
        <w:jc w:val="center"/>
        <w:rPr>
          <w:b/>
          <w:i/>
          <w:sz w:val="20"/>
          <w:szCs w:val="20"/>
        </w:rPr>
      </w:pPr>
    </w:p>
    <w:p w:rsidR="00795DCD" w:rsidRPr="00A22804" w:rsidRDefault="00223440" w:rsidP="00A22804">
      <w:pPr>
        <w:ind w:left="-720"/>
        <w:jc w:val="center"/>
        <w:rPr>
          <w:b/>
          <w:i/>
          <w:sz w:val="52"/>
          <w:szCs w:val="52"/>
        </w:rPr>
      </w:pPr>
      <w:r w:rsidRPr="00A22804">
        <w:rPr>
          <w:b/>
          <w:i/>
          <w:sz w:val="52"/>
          <w:szCs w:val="52"/>
        </w:rPr>
        <w:t>Телефон 8-999-471-12-78</w:t>
      </w:r>
    </w:p>
    <w:p w:rsidR="00906826" w:rsidRDefault="00906826" w:rsidP="00906826">
      <w:pPr>
        <w:ind w:left="-720"/>
        <w:jc w:val="center"/>
        <w:rPr>
          <w:b/>
          <w:i/>
          <w:sz w:val="28"/>
          <w:szCs w:val="28"/>
        </w:rPr>
      </w:pPr>
      <w:r w:rsidRPr="00D413C7">
        <w:rPr>
          <w:b/>
          <w:i/>
          <w:noProof/>
          <w:sz w:val="20"/>
          <w:szCs w:val="20"/>
        </w:rPr>
        <w:lastRenderedPageBreak/>
        <w:drawing>
          <wp:inline distT="0" distB="0" distL="0" distR="0" wp14:anchorId="3DE3161D" wp14:editId="4BD42AE7">
            <wp:extent cx="2295189" cy="2692400"/>
            <wp:effectExtent l="0" t="0" r="0" b="0"/>
            <wp:docPr id="2" name="Рисунок 2" descr="E:\_\Слободню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_\Слободнюк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4" cy="270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26" w:rsidRDefault="00906826" w:rsidP="00906826">
      <w:pPr>
        <w:ind w:left="-720"/>
        <w:jc w:val="center"/>
        <w:rPr>
          <w:b/>
          <w:i/>
          <w:sz w:val="28"/>
          <w:szCs w:val="28"/>
        </w:rPr>
      </w:pPr>
    </w:p>
    <w:p w:rsidR="00906826" w:rsidRPr="00901743" w:rsidRDefault="00906826" w:rsidP="00906826">
      <w:pPr>
        <w:jc w:val="center"/>
        <w:rPr>
          <w:b/>
          <w:i/>
        </w:rPr>
      </w:pPr>
      <w:r w:rsidRPr="00901743">
        <w:rPr>
          <w:b/>
          <w:i/>
        </w:rPr>
        <w:t xml:space="preserve">УУП </w:t>
      </w:r>
      <w:r>
        <w:rPr>
          <w:b/>
          <w:i/>
        </w:rPr>
        <w:t xml:space="preserve">мл. </w:t>
      </w:r>
      <w:r w:rsidRPr="00901743">
        <w:rPr>
          <w:b/>
          <w:i/>
        </w:rPr>
        <w:t>лейтенант полиции</w:t>
      </w:r>
    </w:p>
    <w:p w:rsidR="00906826" w:rsidRPr="00375441" w:rsidRDefault="00906826" w:rsidP="00906826">
      <w:pPr>
        <w:jc w:val="center"/>
        <w:rPr>
          <w:b/>
          <w:i/>
          <w:sz w:val="52"/>
          <w:szCs w:val="52"/>
        </w:rPr>
      </w:pPr>
      <w:proofErr w:type="spellStart"/>
      <w:r w:rsidRPr="00375441">
        <w:rPr>
          <w:b/>
          <w:i/>
          <w:sz w:val="52"/>
          <w:szCs w:val="52"/>
        </w:rPr>
        <w:t>Слободнюк</w:t>
      </w:r>
      <w:proofErr w:type="spellEnd"/>
      <w:r w:rsidRPr="00375441">
        <w:rPr>
          <w:b/>
          <w:i/>
          <w:sz w:val="52"/>
          <w:szCs w:val="52"/>
        </w:rPr>
        <w:t xml:space="preserve"> Андрей Александрович </w:t>
      </w:r>
    </w:p>
    <w:p w:rsidR="00906826" w:rsidRPr="00901743" w:rsidRDefault="00906826" w:rsidP="00906826">
      <w:pPr>
        <w:jc w:val="center"/>
        <w:rPr>
          <w:b/>
          <w:i/>
        </w:rPr>
      </w:pPr>
      <w:r>
        <w:rPr>
          <w:b/>
          <w:i/>
        </w:rPr>
        <w:t>Административный участок - 13</w:t>
      </w:r>
    </w:p>
    <w:p w:rsidR="00906826" w:rsidRPr="00901743" w:rsidRDefault="00906826" w:rsidP="00906826">
      <w:pPr>
        <w:pStyle w:val="a7"/>
        <w:jc w:val="center"/>
        <w:rPr>
          <w:b/>
          <w:i/>
        </w:rPr>
      </w:pPr>
    </w:p>
    <w:p w:rsidR="00906826" w:rsidRDefault="00906826" w:rsidP="00906826">
      <w:pPr>
        <w:jc w:val="center"/>
        <w:rPr>
          <w:b/>
          <w:i/>
        </w:rPr>
      </w:pPr>
      <w:r w:rsidRPr="00105A05">
        <w:rPr>
          <w:b/>
          <w:i/>
        </w:rPr>
        <w:t xml:space="preserve">п. </w:t>
      </w:r>
      <w:proofErr w:type="spellStart"/>
      <w:r w:rsidRPr="00105A05">
        <w:rPr>
          <w:b/>
          <w:i/>
        </w:rPr>
        <w:t>Логвиновский</w:t>
      </w:r>
      <w:proofErr w:type="spellEnd"/>
      <w:r w:rsidRPr="00105A05">
        <w:rPr>
          <w:b/>
          <w:i/>
        </w:rPr>
        <w:t xml:space="preserve">, п. Хлебный, п. </w:t>
      </w:r>
      <w:proofErr w:type="spellStart"/>
      <w:r w:rsidRPr="00105A05">
        <w:rPr>
          <w:b/>
          <w:i/>
        </w:rPr>
        <w:t>Правоюловский</w:t>
      </w:r>
      <w:proofErr w:type="spellEnd"/>
      <w:r w:rsidRPr="00105A05">
        <w:rPr>
          <w:b/>
          <w:i/>
        </w:rPr>
        <w:t xml:space="preserve">, садоводческие товарищества: «Заря», «Весна», «Заречное», п. </w:t>
      </w:r>
      <w:proofErr w:type="spellStart"/>
      <w:r w:rsidRPr="00105A05">
        <w:rPr>
          <w:b/>
          <w:i/>
        </w:rPr>
        <w:t>Кузнецовский</w:t>
      </w:r>
      <w:proofErr w:type="spellEnd"/>
      <w:r w:rsidRPr="00105A05">
        <w:rPr>
          <w:b/>
          <w:i/>
        </w:rPr>
        <w:t xml:space="preserve">, п. Роща, с. Крученная Балка, с. </w:t>
      </w:r>
      <w:proofErr w:type="spellStart"/>
      <w:r w:rsidRPr="00105A05">
        <w:rPr>
          <w:b/>
          <w:i/>
        </w:rPr>
        <w:t>Сысоево</w:t>
      </w:r>
      <w:proofErr w:type="spellEnd"/>
      <w:r w:rsidRPr="00105A05">
        <w:rPr>
          <w:b/>
          <w:i/>
        </w:rPr>
        <w:t xml:space="preserve"> </w:t>
      </w:r>
      <w:r>
        <w:rPr>
          <w:b/>
          <w:i/>
        </w:rPr>
        <w:t>–</w:t>
      </w:r>
      <w:r w:rsidRPr="00105A05">
        <w:rPr>
          <w:b/>
          <w:i/>
        </w:rPr>
        <w:t xml:space="preserve"> Александровское</w:t>
      </w:r>
    </w:p>
    <w:p w:rsidR="00906826" w:rsidRPr="00105A05" w:rsidRDefault="00906826" w:rsidP="00906826">
      <w:pPr>
        <w:jc w:val="center"/>
        <w:rPr>
          <w:b/>
          <w:i/>
        </w:rPr>
      </w:pPr>
    </w:p>
    <w:p w:rsidR="00906826" w:rsidRPr="00375441" w:rsidRDefault="00906826" w:rsidP="00906826">
      <w:pPr>
        <w:jc w:val="center"/>
        <w:rPr>
          <w:b/>
          <w:i/>
          <w:sz w:val="28"/>
          <w:szCs w:val="28"/>
        </w:rPr>
      </w:pPr>
      <w:r w:rsidRPr="00375441">
        <w:rPr>
          <w:b/>
          <w:i/>
          <w:sz w:val="28"/>
          <w:szCs w:val="28"/>
        </w:rPr>
        <w:t>Прием граждан проводится по адресу:</w:t>
      </w:r>
    </w:p>
    <w:p w:rsidR="00906826" w:rsidRPr="00375441" w:rsidRDefault="00906826" w:rsidP="00906826">
      <w:pPr>
        <w:jc w:val="center"/>
        <w:rPr>
          <w:b/>
          <w:i/>
          <w:sz w:val="28"/>
          <w:szCs w:val="28"/>
        </w:rPr>
      </w:pPr>
      <w:r w:rsidRPr="00375441">
        <w:rPr>
          <w:b/>
          <w:i/>
          <w:sz w:val="28"/>
          <w:szCs w:val="28"/>
        </w:rPr>
        <w:t xml:space="preserve">П. Гигант ул. Красная, 31 </w:t>
      </w:r>
    </w:p>
    <w:p w:rsidR="00906826" w:rsidRPr="00901743" w:rsidRDefault="00906826" w:rsidP="00906826">
      <w:pPr>
        <w:jc w:val="center"/>
        <w:rPr>
          <w:b/>
          <w:i/>
        </w:rPr>
      </w:pPr>
    </w:p>
    <w:p w:rsidR="00906826" w:rsidRPr="00901743" w:rsidRDefault="00906826" w:rsidP="00906826">
      <w:pPr>
        <w:jc w:val="center"/>
        <w:rPr>
          <w:b/>
          <w:i/>
        </w:rPr>
      </w:pPr>
      <w:r w:rsidRPr="00901743">
        <w:rPr>
          <w:b/>
          <w:i/>
        </w:rPr>
        <w:t>ДНИ ПРИЕМА:</w:t>
      </w:r>
    </w:p>
    <w:p w:rsidR="00906826" w:rsidRPr="00901743" w:rsidRDefault="00906826" w:rsidP="00906826">
      <w:pPr>
        <w:jc w:val="center"/>
        <w:rPr>
          <w:b/>
          <w:i/>
        </w:rPr>
      </w:pPr>
      <w:r w:rsidRPr="00901743">
        <w:rPr>
          <w:b/>
          <w:i/>
        </w:rPr>
        <w:t>Вторник, четверг: с 17.00 до 19.00</w:t>
      </w:r>
    </w:p>
    <w:p w:rsidR="00906826" w:rsidRPr="00901743" w:rsidRDefault="00906826" w:rsidP="00906826">
      <w:pPr>
        <w:jc w:val="center"/>
        <w:rPr>
          <w:b/>
          <w:i/>
        </w:rPr>
      </w:pPr>
      <w:r w:rsidRPr="00901743">
        <w:rPr>
          <w:b/>
          <w:i/>
        </w:rPr>
        <w:t>Суббота с 15.00 до 16.00</w:t>
      </w:r>
    </w:p>
    <w:p w:rsidR="00906826" w:rsidRDefault="00906826" w:rsidP="00906826">
      <w:pPr>
        <w:jc w:val="center"/>
        <w:rPr>
          <w:b/>
          <w:i/>
          <w:sz w:val="20"/>
          <w:szCs w:val="20"/>
        </w:rPr>
      </w:pPr>
    </w:p>
    <w:p w:rsidR="00906826" w:rsidRPr="00375441" w:rsidRDefault="00906826" w:rsidP="00906826">
      <w:pPr>
        <w:jc w:val="center"/>
        <w:rPr>
          <w:b/>
          <w:i/>
          <w:sz w:val="20"/>
          <w:szCs w:val="20"/>
        </w:rPr>
      </w:pPr>
    </w:p>
    <w:p w:rsidR="00906826" w:rsidRPr="00375441" w:rsidRDefault="00906826" w:rsidP="00906826">
      <w:pPr>
        <w:jc w:val="center"/>
        <w:rPr>
          <w:b/>
          <w:i/>
          <w:sz w:val="52"/>
          <w:szCs w:val="52"/>
        </w:rPr>
      </w:pPr>
      <w:r w:rsidRPr="00375441">
        <w:rPr>
          <w:b/>
          <w:i/>
          <w:sz w:val="52"/>
          <w:szCs w:val="52"/>
        </w:rPr>
        <w:t>Телефон 8-999-471-12-46</w:t>
      </w:r>
    </w:p>
    <w:p w:rsidR="00BF1D60" w:rsidRPr="004A2DA6" w:rsidRDefault="004A2DA6" w:rsidP="004A2DA6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lastRenderedPageBreak/>
        <w:drawing>
          <wp:inline distT="0" distB="0" distL="0" distR="0">
            <wp:extent cx="2288819" cy="2682000"/>
            <wp:effectExtent l="19050" t="0" r="0" b="0"/>
            <wp:docPr id="22" name="Рисунок 3" descr="E:\лейтенант полиции Харченко Никита Андр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йтенант полиции Харченко Никита Андреевич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19" cy="26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D60" w:rsidRPr="004A2DA6" w:rsidRDefault="00BF1D60" w:rsidP="004A2DA6">
      <w:pPr>
        <w:jc w:val="center"/>
        <w:rPr>
          <w:b/>
          <w:i/>
        </w:rPr>
      </w:pPr>
    </w:p>
    <w:p w:rsidR="00BF1D60" w:rsidRPr="00901743" w:rsidRDefault="00BF1D60" w:rsidP="004A2DA6">
      <w:pPr>
        <w:jc w:val="center"/>
        <w:rPr>
          <w:b/>
          <w:i/>
        </w:rPr>
      </w:pPr>
      <w:r w:rsidRPr="00901743">
        <w:rPr>
          <w:b/>
          <w:i/>
        </w:rPr>
        <w:t>УУП лейтенант полиции</w:t>
      </w:r>
    </w:p>
    <w:p w:rsidR="00906826" w:rsidRDefault="00BF1D60" w:rsidP="00906826">
      <w:pPr>
        <w:jc w:val="center"/>
        <w:rPr>
          <w:b/>
          <w:i/>
          <w:sz w:val="52"/>
          <w:szCs w:val="52"/>
        </w:rPr>
      </w:pPr>
      <w:r w:rsidRPr="00375441">
        <w:rPr>
          <w:b/>
          <w:i/>
          <w:sz w:val="52"/>
          <w:szCs w:val="52"/>
        </w:rPr>
        <w:t xml:space="preserve">Харченко </w:t>
      </w:r>
    </w:p>
    <w:p w:rsidR="00BF1D60" w:rsidRPr="00375441" w:rsidRDefault="00BF1D60" w:rsidP="00906826">
      <w:pPr>
        <w:jc w:val="center"/>
        <w:rPr>
          <w:b/>
          <w:i/>
          <w:sz w:val="52"/>
          <w:szCs w:val="52"/>
        </w:rPr>
      </w:pPr>
      <w:r w:rsidRPr="00375441">
        <w:rPr>
          <w:b/>
          <w:i/>
          <w:sz w:val="52"/>
          <w:szCs w:val="52"/>
        </w:rPr>
        <w:t>Никита Андреевич</w:t>
      </w:r>
    </w:p>
    <w:p w:rsidR="00BF1D60" w:rsidRPr="00901743" w:rsidRDefault="00BF1D60" w:rsidP="004A2DA6">
      <w:pPr>
        <w:jc w:val="center"/>
        <w:rPr>
          <w:b/>
          <w:i/>
        </w:rPr>
      </w:pPr>
      <w:r w:rsidRPr="00901743">
        <w:rPr>
          <w:b/>
          <w:i/>
        </w:rPr>
        <w:t>Административный участок - 18</w:t>
      </w:r>
    </w:p>
    <w:p w:rsidR="00835D7A" w:rsidRDefault="00835D7A" w:rsidP="00906826">
      <w:pPr>
        <w:pStyle w:val="a7"/>
        <w:ind w:right="257"/>
        <w:rPr>
          <w:b/>
          <w:bCs/>
          <w:i/>
        </w:rPr>
      </w:pPr>
    </w:p>
    <w:p w:rsidR="00BF1D60" w:rsidRPr="00901743" w:rsidRDefault="00835D7A" w:rsidP="004A2DA6">
      <w:pPr>
        <w:pStyle w:val="a7"/>
        <w:ind w:right="257"/>
        <w:jc w:val="center"/>
        <w:rPr>
          <w:b/>
          <w:i/>
        </w:rPr>
      </w:pPr>
      <w:r>
        <w:rPr>
          <w:b/>
          <w:bCs/>
          <w:i/>
        </w:rPr>
        <w:t xml:space="preserve">Улицы </w:t>
      </w:r>
      <w:proofErr w:type="spellStart"/>
      <w:r>
        <w:rPr>
          <w:b/>
          <w:bCs/>
          <w:i/>
        </w:rPr>
        <w:t>п.Гигант</w:t>
      </w:r>
      <w:proofErr w:type="spellEnd"/>
    </w:p>
    <w:p w:rsidR="00835D7A" w:rsidRDefault="00835D7A" w:rsidP="00906826">
      <w:pPr>
        <w:rPr>
          <w:b/>
          <w:i/>
          <w:sz w:val="28"/>
          <w:szCs w:val="28"/>
        </w:rPr>
      </w:pPr>
    </w:p>
    <w:p w:rsidR="00BF1D60" w:rsidRPr="00375441" w:rsidRDefault="00BF1D60" w:rsidP="004A2DA6">
      <w:pPr>
        <w:jc w:val="center"/>
        <w:rPr>
          <w:b/>
          <w:i/>
          <w:sz w:val="28"/>
          <w:szCs w:val="28"/>
        </w:rPr>
      </w:pPr>
      <w:r w:rsidRPr="00375441">
        <w:rPr>
          <w:b/>
          <w:i/>
          <w:sz w:val="28"/>
          <w:szCs w:val="28"/>
        </w:rPr>
        <w:t>Прием граждан проводится по адресу:</w:t>
      </w:r>
    </w:p>
    <w:p w:rsidR="00BF1D60" w:rsidRPr="00375441" w:rsidRDefault="00BF1D60" w:rsidP="004A2DA6">
      <w:pPr>
        <w:jc w:val="center"/>
        <w:rPr>
          <w:b/>
          <w:i/>
          <w:sz w:val="28"/>
          <w:szCs w:val="28"/>
        </w:rPr>
      </w:pPr>
      <w:r w:rsidRPr="00375441">
        <w:rPr>
          <w:b/>
          <w:i/>
          <w:sz w:val="28"/>
          <w:szCs w:val="28"/>
        </w:rPr>
        <w:t xml:space="preserve">П. Гигант ул. Красная, 31 </w:t>
      </w:r>
    </w:p>
    <w:p w:rsidR="00BF1D60" w:rsidRPr="00901743" w:rsidRDefault="00BF1D60" w:rsidP="004A2DA6">
      <w:pPr>
        <w:jc w:val="center"/>
        <w:rPr>
          <w:b/>
          <w:i/>
        </w:rPr>
      </w:pPr>
    </w:p>
    <w:p w:rsidR="00BF1D60" w:rsidRPr="00901743" w:rsidRDefault="00BF1D60" w:rsidP="004A2DA6">
      <w:pPr>
        <w:jc w:val="center"/>
        <w:rPr>
          <w:b/>
          <w:i/>
        </w:rPr>
      </w:pPr>
      <w:r w:rsidRPr="00901743">
        <w:rPr>
          <w:b/>
          <w:i/>
        </w:rPr>
        <w:t>ДНИ ПРИЕМА:</w:t>
      </w:r>
    </w:p>
    <w:p w:rsidR="00BF1D60" w:rsidRPr="00901743" w:rsidRDefault="00BF1D60" w:rsidP="004A2DA6">
      <w:pPr>
        <w:jc w:val="center"/>
        <w:rPr>
          <w:b/>
          <w:i/>
        </w:rPr>
      </w:pPr>
      <w:r w:rsidRPr="00901743">
        <w:rPr>
          <w:b/>
          <w:i/>
        </w:rPr>
        <w:t>Вторник, четверг: с 17.00 до 19.00</w:t>
      </w:r>
    </w:p>
    <w:p w:rsidR="00BF1D60" w:rsidRPr="00901743" w:rsidRDefault="00BF1D60" w:rsidP="004A2DA6">
      <w:pPr>
        <w:jc w:val="center"/>
        <w:rPr>
          <w:b/>
          <w:i/>
        </w:rPr>
      </w:pPr>
      <w:r w:rsidRPr="00901743">
        <w:rPr>
          <w:b/>
          <w:i/>
        </w:rPr>
        <w:t>Суббота с 15.00 до 16.00</w:t>
      </w:r>
    </w:p>
    <w:p w:rsidR="00901743" w:rsidRPr="00901743" w:rsidRDefault="00901743" w:rsidP="004A2DA6">
      <w:pPr>
        <w:jc w:val="center"/>
        <w:rPr>
          <w:b/>
          <w:i/>
        </w:rPr>
      </w:pPr>
    </w:p>
    <w:p w:rsidR="00906826" w:rsidRPr="006100BE" w:rsidRDefault="00BF1D60" w:rsidP="006100BE">
      <w:pPr>
        <w:jc w:val="center"/>
        <w:rPr>
          <w:b/>
          <w:i/>
          <w:sz w:val="52"/>
          <w:szCs w:val="52"/>
        </w:rPr>
      </w:pPr>
      <w:r w:rsidRPr="00375441">
        <w:rPr>
          <w:b/>
          <w:i/>
          <w:sz w:val="52"/>
          <w:szCs w:val="52"/>
        </w:rPr>
        <w:t xml:space="preserve">Телефон </w:t>
      </w:r>
      <w:r w:rsidR="00375441" w:rsidRPr="00375441">
        <w:rPr>
          <w:b/>
          <w:bCs/>
          <w:caps/>
          <w:color w:val="000000"/>
          <w:sz w:val="52"/>
          <w:szCs w:val="52"/>
        </w:rPr>
        <w:t>8-999-471-17-50</w:t>
      </w:r>
    </w:p>
    <w:p w:rsidR="00906826" w:rsidRPr="006100BE" w:rsidRDefault="006100BE" w:rsidP="006100BE">
      <w:pPr>
        <w:ind w:left="-720"/>
        <w:jc w:val="right"/>
        <w:rPr>
          <w:b/>
          <w:i/>
          <w:sz w:val="96"/>
          <w:szCs w:val="96"/>
        </w:rPr>
      </w:pPr>
      <w:r>
        <w:rPr>
          <w:b/>
          <w:i/>
          <w:sz w:val="28"/>
          <w:szCs w:val="28"/>
        </w:rPr>
        <w:t xml:space="preserve">                                                        </w:t>
      </w:r>
      <w:r w:rsidRPr="006100BE">
        <w:rPr>
          <w:b/>
          <w:i/>
          <w:sz w:val="96"/>
          <w:szCs w:val="96"/>
        </w:rPr>
        <w:t xml:space="preserve"> </w:t>
      </w:r>
    </w:p>
    <w:p w:rsidR="00906826" w:rsidRPr="004A2DA6" w:rsidRDefault="00906826" w:rsidP="00906826">
      <w:pPr>
        <w:ind w:left="-720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1CB7CAB4" wp14:editId="51E810E3">
            <wp:extent cx="2287905" cy="2647313"/>
            <wp:effectExtent l="19050" t="19050" r="17145" b="20320"/>
            <wp:docPr id="1" name="Рисунок 2" descr="E:\лейтенант полиции Сухомлинов Алексей 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ейтенант полиции Сухомлинов Алексей 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59" cy="26589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26" w:rsidRPr="004A2DA6" w:rsidRDefault="00906826" w:rsidP="00906826">
      <w:pPr>
        <w:ind w:left="-720"/>
        <w:jc w:val="center"/>
        <w:rPr>
          <w:b/>
          <w:i/>
        </w:rPr>
      </w:pPr>
    </w:p>
    <w:p w:rsidR="00906826" w:rsidRPr="00901743" w:rsidRDefault="00906826" w:rsidP="00906826">
      <w:pPr>
        <w:ind w:left="-720"/>
        <w:jc w:val="center"/>
        <w:rPr>
          <w:b/>
          <w:i/>
        </w:rPr>
      </w:pPr>
      <w:r w:rsidRPr="00901743">
        <w:rPr>
          <w:b/>
          <w:i/>
        </w:rPr>
        <w:t>УУП лейтенант полиции</w:t>
      </w:r>
    </w:p>
    <w:p w:rsidR="00906826" w:rsidRDefault="00906826" w:rsidP="00906826">
      <w:pPr>
        <w:ind w:left="-720"/>
        <w:jc w:val="center"/>
        <w:rPr>
          <w:b/>
          <w:i/>
          <w:sz w:val="52"/>
          <w:szCs w:val="52"/>
        </w:rPr>
      </w:pPr>
      <w:proofErr w:type="spellStart"/>
      <w:r w:rsidRPr="00A22804">
        <w:rPr>
          <w:b/>
          <w:i/>
          <w:sz w:val="52"/>
          <w:szCs w:val="52"/>
        </w:rPr>
        <w:t>Сухомлинов</w:t>
      </w:r>
      <w:proofErr w:type="spellEnd"/>
      <w:r w:rsidRPr="00A22804">
        <w:rPr>
          <w:b/>
          <w:i/>
          <w:sz w:val="52"/>
          <w:szCs w:val="52"/>
        </w:rPr>
        <w:t xml:space="preserve"> </w:t>
      </w:r>
    </w:p>
    <w:p w:rsidR="00906826" w:rsidRPr="00A22804" w:rsidRDefault="00906826" w:rsidP="00906826">
      <w:pPr>
        <w:ind w:left="-720"/>
        <w:jc w:val="center"/>
        <w:rPr>
          <w:b/>
          <w:i/>
          <w:sz w:val="52"/>
          <w:szCs w:val="52"/>
        </w:rPr>
      </w:pPr>
      <w:r w:rsidRPr="00A22804">
        <w:rPr>
          <w:b/>
          <w:i/>
          <w:sz w:val="52"/>
          <w:szCs w:val="52"/>
        </w:rPr>
        <w:t>Алексей Васильевич</w:t>
      </w:r>
    </w:p>
    <w:p w:rsidR="00906826" w:rsidRPr="00901743" w:rsidRDefault="00906826" w:rsidP="00906826">
      <w:pPr>
        <w:ind w:left="-720"/>
        <w:jc w:val="center"/>
        <w:rPr>
          <w:b/>
          <w:i/>
        </w:rPr>
      </w:pPr>
      <w:r w:rsidRPr="00901743">
        <w:rPr>
          <w:b/>
          <w:i/>
        </w:rPr>
        <w:t>Административный участок - 17</w:t>
      </w:r>
    </w:p>
    <w:p w:rsidR="00906826" w:rsidRPr="00901743" w:rsidRDefault="00906826" w:rsidP="00906826">
      <w:pPr>
        <w:pStyle w:val="a7"/>
        <w:ind w:left="284"/>
        <w:jc w:val="center"/>
        <w:rPr>
          <w:b/>
          <w:i/>
        </w:rPr>
      </w:pPr>
    </w:p>
    <w:p w:rsidR="00906826" w:rsidRPr="00901743" w:rsidRDefault="00906826" w:rsidP="00906826">
      <w:pPr>
        <w:pStyle w:val="a7"/>
        <w:ind w:right="257"/>
        <w:jc w:val="center"/>
        <w:rPr>
          <w:b/>
          <w:i/>
        </w:rPr>
      </w:pPr>
      <w:r w:rsidRPr="00901743">
        <w:rPr>
          <w:b/>
          <w:i/>
        </w:rPr>
        <w:t>Улицы:</w:t>
      </w:r>
      <w:r w:rsidRPr="00901743">
        <w:rPr>
          <w:b/>
          <w:bCs/>
          <w:i/>
        </w:rPr>
        <w:t xml:space="preserve"> п. Гигант</w:t>
      </w:r>
    </w:p>
    <w:p w:rsidR="00906826" w:rsidRDefault="00906826" w:rsidP="00906826">
      <w:pPr>
        <w:rPr>
          <w:b/>
          <w:i/>
          <w:sz w:val="28"/>
          <w:szCs w:val="28"/>
        </w:rPr>
      </w:pPr>
    </w:p>
    <w:p w:rsidR="00906826" w:rsidRPr="00A22804" w:rsidRDefault="00906826" w:rsidP="00906826">
      <w:pPr>
        <w:jc w:val="center"/>
        <w:rPr>
          <w:b/>
          <w:i/>
          <w:sz w:val="28"/>
          <w:szCs w:val="28"/>
        </w:rPr>
      </w:pPr>
      <w:r w:rsidRPr="00A22804">
        <w:rPr>
          <w:b/>
          <w:i/>
          <w:sz w:val="28"/>
          <w:szCs w:val="28"/>
        </w:rPr>
        <w:t>Прием граждан проводится по адресу:</w:t>
      </w:r>
    </w:p>
    <w:p w:rsidR="00906826" w:rsidRPr="00A22804" w:rsidRDefault="00906826" w:rsidP="00906826">
      <w:pPr>
        <w:jc w:val="center"/>
        <w:rPr>
          <w:b/>
          <w:i/>
          <w:sz w:val="28"/>
          <w:szCs w:val="28"/>
        </w:rPr>
      </w:pPr>
      <w:r w:rsidRPr="00A22804">
        <w:rPr>
          <w:b/>
          <w:i/>
          <w:sz w:val="28"/>
          <w:szCs w:val="28"/>
        </w:rPr>
        <w:t xml:space="preserve">П. Гигант ул. Красная, 31 </w:t>
      </w:r>
    </w:p>
    <w:p w:rsidR="00906826" w:rsidRPr="00901743" w:rsidRDefault="00906826" w:rsidP="00906826">
      <w:pPr>
        <w:rPr>
          <w:b/>
          <w:i/>
        </w:rPr>
      </w:pPr>
    </w:p>
    <w:p w:rsidR="00906826" w:rsidRPr="00901743" w:rsidRDefault="00906826" w:rsidP="00906826">
      <w:pPr>
        <w:ind w:left="-720"/>
        <w:jc w:val="center"/>
        <w:rPr>
          <w:b/>
          <w:i/>
        </w:rPr>
      </w:pPr>
      <w:r w:rsidRPr="00901743">
        <w:rPr>
          <w:b/>
          <w:i/>
        </w:rPr>
        <w:t>ДНИ ПРИЕМА:</w:t>
      </w:r>
    </w:p>
    <w:p w:rsidR="00906826" w:rsidRPr="00901743" w:rsidRDefault="00906826" w:rsidP="00906826">
      <w:pPr>
        <w:ind w:left="-720"/>
        <w:jc w:val="center"/>
        <w:rPr>
          <w:b/>
          <w:i/>
        </w:rPr>
      </w:pPr>
      <w:r w:rsidRPr="00901743">
        <w:rPr>
          <w:b/>
          <w:i/>
        </w:rPr>
        <w:t>Понедельник, среда с 17.00 до 19.00</w:t>
      </w:r>
    </w:p>
    <w:p w:rsidR="00906826" w:rsidRDefault="00906826" w:rsidP="00906826">
      <w:pPr>
        <w:ind w:left="-720"/>
        <w:jc w:val="center"/>
        <w:rPr>
          <w:b/>
          <w:i/>
        </w:rPr>
      </w:pPr>
      <w:r w:rsidRPr="00901743">
        <w:rPr>
          <w:b/>
          <w:i/>
        </w:rPr>
        <w:t>Суббота с 10.00 до 12.00</w:t>
      </w:r>
    </w:p>
    <w:p w:rsidR="00906826" w:rsidRPr="00375441" w:rsidRDefault="00906826" w:rsidP="00906826">
      <w:pPr>
        <w:ind w:left="-720"/>
        <w:rPr>
          <w:b/>
          <w:i/>
          <w:sz w:val="20"/>
          <w:szCs w:val="20"/>
        </w:rPr>
      </w:pPr>
    </w:p>
    <w:p w:rsidR="00906826" w:rsidRPr="006100BE" w:rsidRDefault="00906826" w:rsidP="006100BE">
      <w:pPr>
        <w:ind w:left="-720"/>
        <w:jc w:val="center"/>
        <w:rPr>
          <w:b/>
          <w:i/>
          <w:sz w:val="52"/>
          <w:szCs w:val="52"/>
        </w:rPr>
      </w:pPr>
      <w:r w:rsidRPr="00A22804">
        <w:rPr>
          <w:b/>
          <w:i/>
          <w:sz w:val="52"/>
          <w:szCs w:val="52"/>
        </w:rPr>
        <w:t>Телефон 8-999-471-12-68</w:t>
      </w:r>
    </w:p>
    <w:p w:rsidR="006100BE" w:rsidRDefault="006100BE" w:rsidP="006100BE">
      <w:pPr>
        <w:rPr>
          <w:b/>
          <w:i/>
          <w:sz w:val="28"/>
          <w:szCs w:val="28"/>
        </w:rPr>
      </w:pPr>
    </w:p>
    <w:p w:rsidR="00906826" w:rsidRDefault="006100BE" w:rsidP="006100BE">
      <w:pPr>
        <w:ind w:left="-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с    </w:t>
      </w:r>
    </w:p>
    <w:p w:rsidR="00223440" w:rsidRPr="00375441" w:rsidRDefault="00223440" w:rsidP="00906826">
      <w:pPr>
        <w:rPr>
          <w:b/>
          <w:i/>
          <w:sz w:val="52"/>
          <w:szCs w:val="52"/>
        </w:rPr>
      </w:pPr>
      <w:bookmarkStart w:id="0" w:name="_GoBack"/>
      <w:bookmarkEnd w:id="0"/>
    </w:p>
    <w:sectPr w:rsidR="00223440" w:rsidRPr="00375441" w:rsidSect="00906826">
      <w:pgSz w:w="16838" w:h="11906" w:orient="landscape"/>
      <w:pgMar w:top="568" w:right="253" w:bottom="284" w:left="720" w:header="708" w:footer="708" w:gutter="0"/>
      <w:cols w:num="2" w:space="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4C"/>
    <w:rsid w:val="000E24DD"/>
    <w:rsid w:val="00100F67"/>
    <w:rsid w:val="001059D4"/>
    <w:rsid w:val="00105A05"/>
    <w:rsid w:val="001C26DD"/>
    <w:rsid w:val="00223440"/>
    <w:rsid w:val="002A7118"/>
    <w:rsid w:val="002B3073"/>
    <w:rsid w:val="003044A4"/>
    <w:rsid w:val="003509CE"/>
    <w:rsid w:val="00364333"/>
    <w:rsid w:val="00375441"/>
    <w:rsid w:val="00384808"/>
    <w:rsid w:val="004578D8"/>
    <w:rsid w:val="00485125"/>
    <w:rsid w:val="004A2DA6"/>
    <w:rsid w:val="004B62B7"/>
    <w:rsid w:val="004E203F"/>
    <w:rsid w:val="004F707A"/>
    <w:rsid w:val="00520F87"/>
    <w:rsid w:val="00564F3A"/>
    <w:rsid w:val="005D17E2"/>
    <w:rsid w:val="006100BE"/>
    <w:rsid w:val="00623AE0"/>
    <w:rsid w:val="0069760B"/>
    <w:rsid w:val="006F41CD"/>
    <w:rsid w:val="00712CDB"/>
    <w:rsid w:val="007575BB"/>
    <w:rsid w:val="00795DCD"/>
    <w:rsid w:val="007C354C"/>
    <w:rsid w:val="007F1091"/>
    <w:rsid w:val="00835D7A"/>
    <w:rsid w:val="00841ECE"/>
    <w:rsid w:val="00901743"/>
    <w:rsid w:val="00906826"/>
    <w:rsid w:val="00931564"/>
    <w:rsid w:val="009D02FD"/>
    <w:rsid w:val="00A22804"/>
    <w:rsid w:val="00A31107"/>
    <w:rsid w:val="00AB3894"/>
    <w:rsid w:val="00B0492B"/>
    <w:rsid w:val="00BF1D60"/>
    <w:rsid w:val="00C4724C"/>
    <w:rsid w:val="00CA0F28"/>
    <w:rsid w:val="00D3340F"/>
    <w:rsid w:val="00D413C7"/>
    <w:rsid w:val="00D75F78"/>
    <w:rsid w:val="00D94488"/>
    <w:rsid w:val="00E85CC5"/>
    <w:rsid w:val="00EB588A"/>
    <w:rsid w:val="00EB5E31"/>
    <w:rsid w:val="00EC6672"/>
    <w:rsid w:val="00F76C21"/>
    <w:rsid w:val="00F81BDB"/>
    <w:rsid w:val="00FA5109"/>
    <w:rsid w:val="00FF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0063"/>
  <w15:docId w15:val="{FBFD38B4-A972-45CC-ADA1-0C069C1D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7C354C"/>
    <w:rPr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7C354C"/>
    <w:pPr>
      <w:shd w:val="clear" w:color="auto" w:fill="FFFFFF"/>
      <w:spacing w:line="322" w:lineRule="exact"/>
      <w:jc w:val="both"/>
      <w:outlineLvl w:val="0"/>
    </w:pPr>
    <w:rPr>
      <w:rFonts w:asciiTheme="minorHAnsi" w:eastAsiaTheme="minorHAnsi" w:hAnsiTheme="minorHAnsi" w:cstheme="minorBidi"/>
      <w:b/>
      <w:bCs/>
      <w:spacing w:val="10"/>
      <w:sz w:val="25"/>
      <w:szCs w:val="25"/>
      <w:lang w:eastAsia="en-US"/>
    </w:rPr>
  </w:style>
  <w:style w:type="paragraph" w:styleId="a3">
    <w:name w:val="Balloon Text"/>
    <w:basedOn w:val="a"/>
    <w:link w:val="a4"/>
    <w:semiHidden/>
    <w:unhideWhenUsed/>
    <w:rsid w:val="007C3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5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64333"/>
    <w:rPr>
      <w:sz w:val="28"/>
    </w:rPr>
  </w:style>
  <w:style w:type="character" w:customStyle="1" w:styleId="a6">
    <w:name w:val="Основной текст Знак"/>
    <w:basedOn w:val="a0"/>
    <w:link w:val="a5"/>
    <w:rsid w:val="0036433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100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BC31-96F7-4A22-A32A-473598D6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УП</dc:creator>
  <cp:lastModifiedBy>Пользователь</cp:lastModifiedBy>
  <cp:revision>6</cp:revision>
  <cp:lastPrinted>2023-11-07T11:22:00Z</cp:lastPrinted>
  <dcterms:created xsi:type="dcterms:W3CDTF">2023-11-03T08:12:00Z</dcterms:created>
  <dcterms:modified xsi:type="dcterms:W3CDTF">2023-11-07T11:37:00Z</dcterms:modified>
</cp:coreProperties>
</file>